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35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for disaster relief and giving direction and adjustment authority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RUSTEED PROGRAMS WITHIN THE OFFICE OF THE GOVERNOR: FEMA MATCH AND DISASTER FUNDS.  The amount of $200,000,000 is appropriated from the economic stabilization fund to the Trusteed Programs within the Office of the Governor for the two-year period beginning on the effective date of this Act to be used:</w:t>
      </w:r>
    </w:p>
    <w:p w:rsidR="003F3435" w:rsidRDefault="0032493E">
      <w:pPr>
        <w:spacing w:line="480" w:lineRule="auto"/>
        <w:ind w:firstLine="1440"/>
        <w:jc w:val="both"/>
      </w:pPr>
      <w:r>
        <w:t xml:space="preserve">(1)</w:t>
      </w:r>
      <w:r xml:space="preserve">
        <w:t> </w:t>
      </w:r>
      <w:r xml:space="preserve">
        <w:t> </w:t>
      </w:r>
      <w:r>
        <w:t xml:space="preserve">to match federal money received related to disaster response, relief, and recovery; and</w:t>
      </w:r>
    </w:p>
    <w:p w:rsidR="003F3435" w:rsidRDefault="0032493E">
      <w:pPr>
        <w:spacing w:line="480" w:lineRule="auto"/>
        <w:ind w:firstLine="1440"/>
        <w:jc w:val="both"/>
      </w:pPr>
      <w:r>
        <w:t xml:space="preserve">(2)</w:t>
      </w:r>
      <w:r xml:space="preserve">
        <w:t> </w:t>
      </w:r>
      <w:r xml:space="preserve">
        <w:t> </w:t>
      </w:r>
      <w:r>
        <w:t xml:space="preserve">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LOCAL GRANTS.  The amount of $50,000,000 is appropriated from the economic stabilization fund to the Trusteed Programs within the Office of the Governor for the two-year period beginning on the effective date of this Act to be used for the purpose of making grants to assist counties, municipalities, or other local governments operating within Bandera, Bexar, Burnet, Caldwell, Coke, Comal, Concho, Edwards, Gillespie, Guadalupe, Hamilton, Kendall, Kerr, Kimble, Kinney, Lampasas, Llano, Mason, Maverick, McCulloch, Menard, Real, Reeves, San Saba, Schleicher, Sutton, Tom Green, Travis, Uvalde, or Williamson County, as provided by the governor's declaration of disaster on July 4, 2025, regarding a heavy rainfall and flooding event and the subsequent amendments to that declaration, in establishing and implementing a system of flood warning sirens and rain gauges and purchasing other related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METEOROLOGICAL FORECASTING.  The amount of $24,000,000 is appropriated from the economic stabilization fund to the Trusteed Programs within the Office of the Governor for the two-year period beginning on the effective date of this Act to be used for the purpose of providing disaster preparedness grants to improve meteorological forecasting, enhance weather intelligence and forecasting accuracy, and improve flood management and timeliness of flood warnings in the Texas Hill Country through high resolution integrated weather solu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INGENT APPROPRIATIONS: INTEROPERABLE EMERGENCY COMMUNICATIONS. </w:t>
      </w:r>
      <w:r>
        <w:t xml:space="preserve"> </w:t>
      </w:r>
      <w:r>
        <w:t xml:space="preserve">(a) </w:t>
      </w:r>
      <w:r>
        <w:t xml:space="preserve"> </w:t>
      </w:r>
      <w:r>
        <w:t xml:space="preserve">Contingent on the enactment of H.B.</w:t>
      </w:r>
      <w:r xml:space="preserve">
        <w:t> </w:t>
      </w:r>
      <w:r>
        <w:t xml:space="preserve">3 or similar legislation of the 89th Legislature, 2nd Called Session, 2025, 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 the amount of $50,000,000 is appropriated from the economic stabilization fund to the Texas Interoperability Council for use by the council during the two-year period beginning on the effective date of this Act to implement the provisions of that legislation.</w:t>
      </w:r>
    </w:p>
    <w:p w:rsidR="003F3435" w:rsidRDefault="0032493E">
      <w:pPr>
        <w:spacing w:line="480" w:lineRule="auto"/>
        <w:ind w:firstLine="720"/>
        <w:jc w:val="both"/>
      </w:pPr>
      <w:r>
        <w:t xml:space="preserve">(b)</w:t>
      </w:r>
      <w:r xml:space="preserve">
        <w:t> </w:t>
      </w:r>
      <w:r xml:space="preserve">
        <w:t> </w:t>
      </w:r>
      <w:r>
        <w:t xml:space="preserve">Contingent on the failure to enact H.B.</w:t>
      </w:r>
      <w:r xml:space="preserve">
        <w:t> </w:t>
      </w:r>
      <w:r>
        <w:t xml:space="preserve">3 or similar legislation of the 89th Legislature, 2nd Called Session, 2025, 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w:t>
      </w:r>
    </w:p>
    <w:p w:rsidR="003F3435" w:rsidRDefault="0032493E">
      <w:pPr>
        <w:spacing w:line="480" w:lineRule="auto"/>
        <w:ind w:firstLine="1440"/>
        <w:jc w:val="both"/>
      </w:pPr>
      <w:r>
        <w:t xml:space="preserve">(1)</w:t>
      </w:r>
      <w:r xml:space="preserve">
        <w:t> </w:t>
      </w:r>
      <w:r xml:space="preserve">
        <w:t> </w:t>
      </w:r>
      <w:r>
        <w:t xml:space="preserve">the amount of $50,000,000 is appropriated from the economic stabilization fund to the comptroller of public accounts for immediate deposit to the emergency radio infrastructure account number 5153; and</w:t>
      </w:r>
    </w:p>
    <w:p w:rsidR="003F3435" w:rsidRDefault="0032493E">
      <w:pPr>
        <w:spacing w:line="480" w:lineRule="auto"/>
        <w:ind w:firstLine="1440"/>
        <w:jc w:val="both"/>
      </w:pPr>
      <w:r>
        <w:t xml:space="preserve">(2)</w:t>
      </w:r>
      <w:r xml:space="preserve">
        <w:t> </w:t>
      </w:r>
      <w:r xml:space="preserve">
        <w:t> </w:t>
      </w:r>
      <w:r>
        <w:t xml:space="preserve">the amount of $50,000,000 is appropriated from the emergency radio infrastructure account number 5153 to the Trusteed Programs within the Office of the Governor to be used during the two-year period beginning on the effective date of this Act for the governor's interoperable radio communications program in accordance with Subchapter F, Chapter 421,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MITATION, REPORTING, AND TRANSFER PROVISIONS OF GENERAL APPROPRIATIONS ACTS APPLY.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